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122CA1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122CA1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122CA1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122CA1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122CA1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E3657B" w:rsidRPr="005E672B" w:rsidRDefault="00122CA1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рель</w:t>
      </w:r>
      <w:r w:rsidR="007D58F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9F43F2">
        <w:rPr>
          <w:rFonts w:ascii="Times New Roman" w:hAnsi="Times New Roman" w:cs="Times New Roman"/>
          <w:sz w:val="40"/>
          <w:szCs w:val="40"/>
        </w:rPr>
        <w:t>4</w:t>
      </w:r>
    </w:p>
    <w:p w:rsidR="00E3657B" w:rsidRDefault="00E3657B"/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9"/>
        <w:gridCol w:w="2268"/>
      </w:tblGrid>
      <w:tr w:rsidR="00E3657B" w:rsidRPr="00E3657B" w:rsidTr="009F43F2">
        <w:trPr>
          <w:trHeight w:val="1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7B" w:rsidRPr="00E3657B" w:rsidRDefault="00E3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7B" w:rsidRPr="00E3657B" w:rsidRDefault="00E3657B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hAnsi="Times New Roman" w:cs="Times New Roman"/>
                <w:sz w:val="24"/>
                <w:szCs w:val="24"/>
              </w:rPr>
              <w:t>Зарегистрировано актов гражданского состоя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E3657B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7B" w:rsidRPr="00E3657B" w:rsidRDefault="00E3657B" w:rsidP="007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hAnsi="Times New Roman" w:cs="Times New Roman"/>
                <w:sz w:val="24"/>
                <w:szCs w:val="24"/>
              </w:rPr>
              <w:t>Рассмотрено заявлений о внесении изменений в записи актов гражданского состояния</w:t>
            </w:r>
          </w:p>
        </w:tc>
      </w:tr>
      <w:tr w:rsidR="00E3657B" w:rsidRPr="00E3657B" w:rsidTr="009F43F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7B" w:rsidRPr="00E3657B" w:rsidRDefault="00E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ландех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7B" w:rsidRPr="00E3657B" w:rsidRDefault="00122CA1" w:rsidP="007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657B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57B" w:rsidRPr="00E3657B" w:rsidRDefault="00E3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-Посад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7B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7B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57B" w:rsidRPr="00E3657B" w:rsidRDefault="00122CA1" w:rsidP="007B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га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22F3" w:rsidRPr="00E3657B" w:rsidTr="009F43F2">
        <w:trPr>
          <w:trHeight w:val="3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3F2" w:rsidRDefault="004022F3" w:rsidP="009F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  <w:r w:rsidR="009F4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22F3" w:rsidRPr="00E3657B" w:rsidRDefault="009F43F2" w:rsidP="009F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. Кох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3C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22F3" w:rsidRPr="00E3657B" w:rsidTr="009F43F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AA705F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AA705F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AA705F" w:rsidP="0010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E3657B" w:rsidRDefault="00AA705F" w:rsidP="00ED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22F3" w:rsidRPr="00E3657B" w:rsidTr="009F43F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2F3" w:rsidRPr="00E3657B" w:rsidRDefault="0040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761487" w:rsidRDefault="00122CA1" w:rsidP="001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761487" w:rsidRDefault="00AA705F" w:rsidP="003D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2F3" w:rsidRPr="00761487" w:rsidRDefault="00AA705F" w:rsidP="005E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  <w:bookmarkStart w:id="0" w:name="_GoBack"/>
            <w:bookmarkEnd w:id="0"/>
          </w:p>
        </w:tc>
      </w:tr>
    </w:tbl>
    <w:p w:rsidR="00E3657B" w:rsidRDefault="00E3657B" w:rsidP="008E1B39"/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453D8"/>
    <w:rsid w:val="000A5F62"/>
    <w:rsid w:val="001036EA"/>
    <w:rsid w:val="00122CA1"/>
    <w:rsid w:val="00157B5D"/>
    <w:rsid w:val="00306CF0"/>
    <w:rsid w:val="003161B0"/>
    <w:rsid w:val="003C0C55"/>
    <w:rsid w:val="003D1AC7"/>
    <w:rsid w:val="003E4981"/>
    <w:rsid w:val="004022F3"/>
    <w:rsid w:val="004324DE"/>
    <w:rsid w:val="0044359C"/>
    <w:rsid w:val="00484499"/>
    <w:rsid w:val="004E42EA"/>
    <w:rsid w:val="005E19BF"/>
    <w:rsid w:val="005E672B"/>
    <w:rsid w:val="006845F4"/>
    <w:rsid w:val="00761487"/>
    <w:rsid w:val="007B725A"/>
    <w:rsid w:val="007D38ED"/>
    <w:rsid w:val="007D58F8"/>
    <w:rsid w:val="00884112"/>
    <w:rsid w:val="008E1B39"/>
    <w:rsid w:val="0092405C"/>
    <w:rsid w:val="009735C4"/>
    <w:rsid w:val="009F43F2"/>
    <w:rsid w:val="00A90937"/>
    <w:rsid w:val="00AA705F"/>
    <w:rsid w:val="00D32A8C"/>
    <w:rsid w:val="00DD0FA4"/>
    <w:rsid w:val="00DD233B"/>
    <w:rsid w:val="00E10640"/>
    <w:rsid w:val="00E3657B"/>
    <w:rsid w:val="00FC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EB48-F296-443E-AF86-652AEA9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9</cp:revision>
  <cp:lastPrinted>2024-04-05T09:58:00Z</cp:lastPrinted>
  <dcterms:created xsi:type="dcterms:W3CDTF">2021-06-24T11:39:00Z</dcterms:created>
  <dcterms:modified xsi:type="dcterms:W3CDTF">2024-05-07T11:13:00Z</dcterms:modified>
</cp:coreProperties>
</file>